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8» января 2022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организации (проведению) масленичных гулян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организации (проведению) масленичных гулян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br/>
              <w:t>График оказания услуг: В соответствии с техническим заданием;</w:t>
              <w:br/>
              <w:t>Условия оказания услуг: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68 651 (триста шестьдесят восемь тысяч шестьсот пятьдесят один) рубль 6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2 - Средства муниципальных образований Московской области</w:t>
              <w:br/>
              <w:t/>
              <w:br/>
              <w:t>КБК: 909-0000-0000000000-244, 368 651 рубль 67 копеек</w:t>
              <w:br/>
              <w:t/>
              <w:br/>
              <w:t>ОКПД2: 93.29.29.000 Услуги зрелищно-развлекательные, не включенные в другие группировки;</w:t>
              <w:br/>
              <w:t/>
              <w:br/>
              <w:t>ОКВЭД2: 93.29.9 Деятельность зрелищно-развлекательная прочая, не включенная в другие группировки;</w:t>
              <w:br/>
              <w:t/>
              <w:br/>
              <w:t>Код КОЗ: 02.08.02.03 Услуги по организации праздничных мероприяти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февраля 2022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4» февраля 2022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